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5E5" w:rsidRPr="00746011" w:rsidRDefault="00E817AC" w:rsidP="0093342A">
      <w:pPr>
        <w:pStyle w:val="1"/>
      </w:pPr>
      <w:bookmarkStart w:id="0" w:name="_Toc327135792"/>
      <w:bookmarkStart w:id="1" w:name="_Toc327135864"/>
      <w:bookmarkStart w:id="2" w:name="_Toc327360451"/>
      <w:bookmarkStart w:id="3" w:name="_GoBack"/>
      <w:bookmarkEnd w:id="3"/>
      <w:r>
        <w:t xml:space="preserve">Формирование расчетной теплогидравлической </w:t>
      </w:r>
      <w:r w:rsidR="00000F8B">
        <w:t>схемы</w:t>
      </w:r>
      <w:bookmarkEnd w:id="0"/>
      <w:bookmarkEnd w:id="1"/>
      <w:bookmarkEnd w:id="2"/>
    </w:p>
    <w:p w:rsidR="009C5987" w:rsidRDefault="009C5987" w:rsidP="009C5987">
      <w:pPr>
        <w:pStyle w:val="2"/>
        <w:rPr>
          <w:lang w:val="en-US"/>
        </w:rPr>
      </w:pPr>
      <w:bookmarkStart w:id="4" w:name="_Toc327135793"/>
      <w:bookmarkStart w:id="5" w:name="_Toc327135865"/>
      <w:bookmarkStart w:id="6" w:name="_Toc327360452"/>
      <w:r>
        <w:t xml:space="preserve">Создание нового </w:t>
      </w:r>
      <w:r w:rsidR="003248FD">
        <w:t>пакета проектов</w:t>
      </w:r>
      <w:bookmarkEnd w:id="4"/>
      <w:bookmarkEnd w:id="5"/>
      <w:bookmarkEnd w:id="6"/>
    </w:p>
    <w:p w:rsidR="00E51A83" w:rsidRDefault="00E51A83" w:rsidP="00E51A83">
      <w:r>
        <w:t>Для того, чтобы в среде</w:t>
      </w:r>
      <w:r w:rsidR="00C71234">
        <w:t xml:space="preserve"> ПК</w:t>
      </w:r>
      <w:r>
        <w:t xml:space="preserve"> </w:t>
      </w:r>
      <w:r w:rsidR="00C71234">
        <w:t>«</w:t>
      </w:r>
      <w:r w:rsidR="00473EE2">
        <w:t>МВТУ-4</w:t>
      </w:r>
      <w:r w:rsidR="00C71234">
        <w:t>»</w:t>
      </w:r>
      <w:r w:rsidR="00473EE2">
        <w:t xml:space="preserve"> </w:t>
      </w:r>
      <w:r>
        <w:t>создать новый проект, необходимо воспользоваться пунктом меню «Файл</w:t>
      </w:r>
      <w:r w:rsidRPr="00E51A83">
        <w:t xml:space="preserve"> → </w:t>
      </w:r>
      <w:r>
        <w:t xml:space="preserve">Новый проект». В зависимости от задачи, можно выбрать «Пустой проект», «Пакет», или один из пунктов «Схема </w:t>
      </w:r>
      <w:r w:rsidR="00473EE2">
        <w:t>TPP</w:t>
      </w:r>
      <w:r>
        <w:t xml:space="preserve">», «Схема автоматики», «Схема СОКРАТ» или «Схема теплогидравлики </w:t>
      </w:r>
      <w:r w:rsidR="00473EE2">
        <w:t>МВТУ</w:t>
      </w:r>
      <w:r>
        <w:t>».</w:t>
      </w:r>
    </w:p>
    <w:p w:rsidR="00E51A83" w:rsidRDefault="00E51A83" w:rsidP="00E51A83">
      <w:r>
        <w:t xml:space="preserve">В нашем случае, поскольку для расчета понадобится и теплогидравлическая модель, и схемы автоматики, и схема </w:t>
      </w:r>
      <w:r w:rsidR="00473EE2">
        <w:t>TPP</w:t>
      </w:r>
      <w:r>
        <w:t>, нам следует выбрать пункт «Пакет».</w:t>
      </w:r>
      <w:r w:rsidR="00303707">
        <w:t xml:space="preserve"> При выборе этого пункта меню появляется </w:t>
      </w:r>
      <w:r w:rsidR="00C33A8A">
        <w:t xml:space="preserve">диалоговое </w:t>
      </w:r>
      <w:r w:rsidR="00303707">
        <w:t>ок</w:t>
      </w:r>
      <w:r w:rsidR="00C33A8A">
        <w:t>ошко</w:t>
      </w:r>
      <w:r w:rsidR="00303707">
        <w:t xml:space="preserve"> управления проектом </w:t>
      </w:r>
      <w:r w:rsidR="00C33A8A">
        <w:t>«Пакет проектов»</w:t>
      </w:r>
      <w:r w:rsidR="00303707">
        <w:t xml:space="preserve"> (см. рис. </w:t>
      </w:r>
      <w:r w:rsidR="003A1394">
        <w:t>4</w:t>
      </w:r>
      <w:r w:rsidR="00303707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A1347" w:rsidTr="00893C46">
        <w:tc>
          <w:tcPr>
            <w:tcW w:w="9571" w:type="dxa"/>
          </w:tcPr>
          <w:p w:rsidR="004A1347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1BF087" wp14:editId="5EE7366B">
                  <wp:extent cx="2638425" cy="2228850"/>
                  <wp:effectExtent l="0" t="0" r="9525" b="0"/>
                  <wp:docPr id="4" name="Рисунок 4" descr="рисунок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347" w:rsidTr="00893C46">
        <w:tc>
          <w:tcPr>
            <w:tcW w:w="9571" w:type="dxa"/>
          </w:tcPr>
          <w:p w:rsidR="004A1347" w:rsidRPr="00893C46" w:rsidRDefault="0035338A" w:rsidP="00B218F5">
            <w:pPr>
              <w:pStyle w:val="af0"/>
            </w:pPr>
            <w:r>
              <w:t xml:space="preserve">Рисунок </w:t>
            </w:r>
            <w:r w:rsidR="00D72BA5">
              <w:t>4</w:t>
            </w:r>
            <w:r w:rsidR="001E4471" w:rsidRPr="00893C46">
              <w:t xml:space="preserve"> – </w:t>
            </w:r>
            <w:r w:rsidR="00C33A8A" w:rsidRPr="00893C46">
              <w:t>Диалоговое окно «Пакет проектов»</w:t>
            </w:r>
          </w:p>
        </w:tc>
      </w:tr>
    </w:tbl>
    <w:p w:rsidR="00D76EA0" w:rsidRDefault="00D76EA0" w:rsidP="00E51A83"/>
    <w:p w:rsidR="00303707" w:rsidRPr="003A1394" w:rsidRDefault="00C33A8A" w:rsidP="00E51A83">
      <w:r>
        <w:t xml:space="preserve">Как видно из рисунка, при создании нового проекта, он создается пустой. Перед тем, как начать добавлять новые проекты в пакет (например, далее мы добавим теплогидравлическую схему </w:t>
      </w:r>
      <w:r w:rsidR="00473EE2">
        <w:t>TPP</w:t>
      </w:r>
      <w:r>
        <w:t xml:space="preserve">), рекомендуется сохранить вновь созданный проект на жесткий диск под оригинальным названием. Нажав на эмблему дискеты в верхнем левом углу окна «Пакет проектов» (см. рис. </w:t>
      </w:r>
      <w:r w:rsidR="003A1394">
        <w:t>4</w:t>
      </w:r>
      <w:r>
        <w:t>) и выбрав пункт меню «Сохранить как», мы можем сохранить в нужную папку наш новый пакет проектов. Условимся</w:t>
      </w:r>
      <w:r w:rsidRPr="00C33A8A">
        <w:t xml:space="preserve"> </w:t>
      </w:r>
      <w:r>
        <w:t>для простоты, что проект будет создан в папке «С</w:t>
      </w:r>
      <w:r w:rsidRPr="00C33A8A">
        <w:t>:\</w:t>
      </w:r>
      <w:r>
        <w:rPr>
          <w:lang w:val="en-US"/>
        </w:rPr>
        <w:t>KTZ</w:t>
      </w:r>
      <w:r w:rsidRPr="00C33A8A">
        <w:t>\</w:t>
      </w:r>
      <w:r>
        <w:t xml:space="preserve">» (см. рис. </w:t>
      </w:r>
      <w:r w:rsidR="003A1394">
        <w:t>5</w:t>
      </w:r>
      <w:r>
        <w:t>).</w:t>
      </w:r>
      <w:r w:rsidR="00D76EA0">
        <w:t xml:space="preserve"> Выбрав папку, следует в предлагаемом диалоге написать имя нового проекта (в данном случае – имя пакета проектов) и нажать кнопку «Сохранить». Например, наш проект быдет называться «учебная модель ГК турбины». Написав это название в строке диалога сохранения и нажав кнопку «Сохранить», мы возвращаемся снова к окошку пакета проектов, но теперь пакет проектов уже сохранен на диске компьютера под определенным названием и расположен в выбранной папке, что видно из заголовка окошка (см. рис. </w:t>
      </w:r>
      <w:r w:rsidR="003A1394">
        <w:t>6</w:t>
      </w:r>
      <w:r w:rsidR="00D76EA0">
        <w:t>).</w:t>
      </w:r>
    </w:p>
    <w:p w:rsidR="009044CC" w:rsidRPr="009044CC" w:rsidRDefault="009044CC" w:rsidP="00E51A83">
      <w:r>
        <w:t>Обр</w:t>
      </w:r>
      <w:r w:rsidR="00C71234">
        <w:t>атим внимание на то, что в ПК</w:t>
      </w:r>
      <w:r>
        <w:t xml:space="preserve"> </w:t>
      </w:r>
      <w:r w:rsidR="00C71234">
        <w:t>«</w:t>
      </w:r>
      <w:r w:rsidR="00473EE2" w:rsidRPr="00473EE2">
        <w:t>МВТУ</w:t>
      </w:r>
      <w:r>
        <w:t>-4</w:t>
      </w:r>
      <w:r w:rsidR="00C71234">
        <w:t>»</w:t>
      </w:r>
      <w:r w:rsidRPr="009044CC">
        <w:t xml:space="preserve"> </w:t>
      </w:r>
      <w:r>
        <w:t>используется два стандартных расширения для имен файлов:</w:t>
      </w:r>
    </w:p>
    <w:p w:rsidR="009044CC" w:rsidRPr="009044CC" w:rsidRDefault="009044CC" w:rsidP="009044CC">
      <w:pPr>
        <w:numPr>
          <w:ilvl w:val="0"/>
          <w:numId w:val="5"/>
        </w:numPr>
      </w:pPr>
      <w:r>
        <w:t>расширение *.</w:t>
      </w:r>
      <w:r>
        <w:rPr>
          <w:lang w:val="en-US"/>
        </w:rPr>
        <w:t>pak</w:t>
      </w:r>
      <w:r w:rsidRPr="009044CC">
        <w:t xml:space="preserve"> – </w:t>
      </w:r>
      <w:r>
        <w:t>для файлов типа «Пакет проектов» (только что созданный файл был именно такого типа)</w:t>
      </w:r>
      <w:r w:rsidRPr="009044CC">
        <w:t>;</w:t>
      </w:r>
    </w:p>
    <w:p w:rsidR="009044CC" w:rsidRDefault="009044CC" w:rsidP="009044CC">
      <w:pPr>
        <w:numPr>
          <w:ilvl w:val="0"/>
          <w:numId w:val="5"/>
        </w:numPr>
      </w:pPr>
      <w:r>
        <w:t>расширение *.</w:t>
      </w:r>
      <w:r>
        <w:rPr>
          <w:lang w:val="en-US"/>
        </w:rPr>
        <w:t>prt</w:t>
      </w:r>
      <w:r w:rsidRPr="009044CC">
        <w:t xml:space="preserve"> – </w:t>
      </w:r>
      <w:r>
        <w:t>для файлов типа «Проект» (далее все другие файлы нашего пакета проектов будут иметь именно такое расширение).</w:t>
      </w:r>
    </w:p>
    <w:p w:rsidR="009044CC" w:rsidRPr="009044CC" w:rsidRDefault="009044CC" w:rsidP="009044CC"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9704E" w:rsidTr="00893C46">
        <w:tc>
          <w:tcPr>
            <w:tcW w:w="9571" w:type="dxa"/>
          </w:tcPr>
          <w:p w:rsidR="0009704E" w:rsidRDefault="00742CDD" w:rsidP="00893C46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1F9CBB" wp14:editId="42CCA76C">
                  <wp:extent cx="5362575" cy="3924300"/>
                  <wp:effectExtent l="0" t="0" r="9525" b="0"/>
                  <wp:docPr id="5" name="Рисунок 5" descr="рисунок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рисунок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04E" w:rsidTr="00893C46">
        <w:tc>
          <w:tcPr>
            <w:tcW w:w="9571" w:type="dxa"/>
          </w:tcPr>
          <w:p w:rsidR="0009704E" w:rsidRPr="00893C46" w:rsidRDefault="00D76EA0" w:rsidP="00B218F5">
            <w:pPr>
              <w:pStyle w:val="af0"/>
            </w:pPr>
            <w:r w:rsidRPr="00893C46">
              <w:t xml:space="preserve">Рисунок </w:t>
            </w:r>
            <w:r w:rsidR="00D72BA5">
              <w:t>5</w:t>
            </w:r>
            <w:r w:rsidR="001E4471" w:rsidRPr="00893C46">
              <w:t xml:space="preserve"> – </w:t>
            </w:r>
            <w:r w:rsidRPr="00893C46">
              <w:t>Диалог сохранения пакета проектов</w:t>
            </w:r>
          </w:p>
        </w:tc>
      </w:tr>
    </w:tbl>
    <w:p w:rsidR="00C33A8A" w:rsidRDefault="00C33A8A" w:rsidP="00E51A83"/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B1539" w:rsidTr="00893C46">
        <w:tc>
          <w:tcPr>
            <w:tcW w:w="9571" w:type="dxa"/>
          </w:tcPr>
          <w:p w:rsidR="000B1539" w:rsidRDefault="00742CDD" w:rsidP="00893C4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3FACE1" wp14:editId="65D81AFD">
                  <wp:extent cx="2933700" cy="22288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539" w:rsidTr="00893C46">
        <w:tc>
          <w:tcPr>
            <w:tcW w:w="9571" w:type="dxa"/>
          </w:tcPr>
          <w:p w:rsidR="000B1539" w:rsidRPr="00893C46" w:rsidRDefault="000B1539" w:rsidP="00B218F5">
            <w:pPr>
              <w:pStyle w:val="af0"/>
            </w:pPr>
            <w:r w:rsidRPr="00893C46">
              <w:t xml:space="preserve">Рисунок </w:t>
            </w:r>
            <w:r w:rsidR="00D72BA5">
              <w:t>6</w:t>
            </w:r>
            <w:r w:rsidR="001E4471" w:rsidRPr="00893C46">
              <w:t xml:space="preserve"> – </w:t>
            </w:r>
            <w:r w:rsidRPr="00893C46">
              <w:t>Сохраненный в С:\</w:t>
            </w:r>
            <w:r w:rsidRPr="00893C46">
              <w:rPr>
                <w:lang w:val="en-US"/>
              </w:rPr>
              <w:t>KTZ</w:t>
            </w:r>
            <w:r w:rsidRPr="00893C46">
              <w:t xml:space="preserve"> пакет проектов.</w:t>
            </w:r>
          </w:p>
        </w:tc>
      </w:tr>
    </w:tbl>
    <w:p w:rsidR="009044CC" w:rsidRDefault="009044CC" w:rsidP="009044CC"/>
    <w:p w:rsidR="009044CC" w:rsidRDefault="009044CC" w:rsidP="009044CC">
      <w:r>
        <w:t xml:space="preserve">Другими словами, если в нашу задачу входило бы создание только теплогидравлической модели, то мы не создавали бы пакет проектов, а сразу сделали бы проект нужной модели теплогидравлики. В нашем же случае, когда будет необходима одновременная работа нескольких схем (теплогидравлическая модель, модель автоматики и блоков управления), мы создали </w:t>
      </w:r>
      <w:r>
        <w:rPr>
          <w:lang w:val="en-US"/>
        </w:rPr>
        <w:t>pak</w:t>
      </w:r>
      <w:r w:rsidRPr="009044CC">
        <w:t>-</w:t>
      </w:r>
      <w:r>
        <w:t>файл, который объединит в себе работу нескольких проектов.</w:t>
      </w:r>
    </w:p>
    <w:p w:rsidR="000B1539" w:rsidRDefault="009044CC" w:rsidP="009044CC">
      <w:r>
        <w:t>Перейдем теперь к созданию проекта (схемы) теплогидравлической модели.</w:t>
      </w:r>
    </w:p>
    <w:sectPr w:rsidR="000B1539" w:rsidSect="00ED5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10F" w:rsidRDefault="0096610F">
      <w:r>
        <w:separator/>
      </w:r>
    </w:p>
  </w:endnote>
  <w:endnote w:type="continuationSeparator" w:id="0">
    <w:p w:rsidR="0096610F" w:rsidRDefault="0096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10F" w:rsidRDefault="0096610F">
      <w:r>
        <w:separator/>
      </w:r>
    </w:p>
  </w:footnote>
  <w:footnote w:type="continuationSeparator" w:id="0">
    <w:p w:rsidR="0096610F" w:rsidRDefault="0096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7D605580"/>
    <w:lvl w:ilvl="0">
      <w:start w:val="3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2FF9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0A0C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2C56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4002C"/>
    <w:rsid w:val="009418DC"/>
    <w:rsid w:val="00952E89"/>
    <w:rsid w:val="009552B3"/>
    <w:rsid w:val="00955575"/>
    <w:rsid w:val="009628B2"/>
    <w:rsid w:val="0096610F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D5C4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19FA49-CACE-40F1-9633-61DFE348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9D22-E5C5-426E-A4EA-83D6FEBE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lexander</cp:lastModifiedBy>
  <cp:revision>2</cp:revision>
  <cp:lastPrinted>2012-06-10T18:22:00Z</cp:lastPrinted>
  <dcterms:created xsi:type="dcterms:W3CDTF">2013-05-08T13:24:00Z</dcterms:created>
  <dcterms:modified xsi:type="dcterms:W3CDTF">2013-05-08T13:24:00Z</dcterms:modified>
</cp:coreProperties>
</file>